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F514E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F514E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17&gt;&gt;  Հուլիսի </w:t>
            </w:r>
            <w:r w:rsidR="00B07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F514EF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F514EF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B1135D">
            <w:pPr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69589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005FF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315AB8" w:rsidRPr="00435702" w:rsidTr="00005FF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6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Pr="00267B10" w:rsidRDefault="00435702" w:rsidP="004722B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Հողմիկ  բնակավայրի մշակույթ տան վերանորսգման աշխատանքնե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1</w:t>
            </w:r>
            <w:bookmarkStart w:id="0" w:name="_GoBack"/>
            <w:bookmarkEnd w:id="0"/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90C99" w:rsidRPr="00790C9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790C9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341540/3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ղմիկի մշակույթի տան վերանորոգման աշխատանքների 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790C99" w:rsidRDefault="00790C9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5FFF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5AB8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5702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5894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99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5C3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09BE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14EF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28A3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+xnYM6neEoT0JHSzBJPajeCEGdm+k8vAIF57BHH5kE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VZwgLqg2qE9a52PxsUAay7K/Jieo7gdFvtvvXxSjYg=</DigestValue>
    </Reference>
    <Reference Type="http://www.w3.org/2000/09/xmldsig#Object" URI="#idValidSigLnImg">
      <DigestMethod Algorithm="http://www.w3.org/2001/04/xmlenc#sha256"/>
      <DigestValue>5K8Kr6MB/3NGI2LE5EVTGcm7N4wn/QBwWN/0e5dxpYs=</DigestValue>
    </Reference>
    <Reference Type="http://www.w3.org/2000/09/xmldsig#Object" URI="#idInvalidSigLnImg">
      <DigestMethod Algorithm="http://www.w3.org/2001/04/xmlenc#sha256"/>
      <DigestValue>dnQ7RTGG1Kv3ZuRYykWRepdtUvAlVwWaVk9sQtFUz0k=</DigestValue>
    </Reference>
  </SignedInfo>
  <SignatureValue>raN7wa5ZwjhH/Faidu2snca8Bbl+ZfiDq06Pgx8StHVJ93V3RBrhzSn+TvwH2SH9CLIc1m3eAjDu
Yhg30cx420FKfmJDFY7JKtG8buib1Hdxqmq0BzQ8MC6DiFcCZu6Y8q13BHGUZ2tXufpmhRi1EGhc
icnzqmMBJ5bl/QRpfDyKV9P90A3fTHnJ8xASVinZFVDzKeh+gEDHUXp5n5RdxfJzdbQVDkD+GZlJ
JKKvCnqS/o5q4FRz8LdC6AHD5GdBIvcKaUzKs04HNb1rcUOFTn7nEskSOXRT265JVaLw3+6m8hEN
h6alIHWrB1pHbxk6sMCLOEEz/vyg2uNU+WciI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1iWHodFOsIBRdvo4U001SAgNj08L4aKCzE2V1FlHtkE=</DigestValue>
      </Reference>
      <Reference URI="/word/fontTable.xml?ContentType=application/vnd.openxmlformats-officedocument.wordprocessingml.fontTable+xml">
        <DigestMethod Algorithm="http://www.w3.org/2001/04/xmlenc#sha256"/>
        <DigestValue>STuSuCm2qL85WFzrwvjx4301UVpbglXOotX7Ucv+fq8=</DigestValue>
      </Reference>
      <Reference URI="/word/media/image1.emf?ContentType=image/x-emf">
        <DigestMethod Algorithm="http://www.w3.org/2001/04/xmlenc#sha256"/>
        <DigestValue>TboWbkmNGw4ufmKkxMw2F2YkiJNUeLdqKpyY8CLg198=</DigestValue>
      </Reference>
      <Reference URI="/word/settings.xml?ContentType=application/vnd.openxmlformats-officedocument.wordprocessingml.settings+xml">
        <DigestMethod Algorithm="http://www.w3.org/2001/04/xmlenc#sha256"/>
        <DigestValue>Tc0uAth1SWt8+5tKZC2Bp29Wfytd5RiUtKhJxQOxOh4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7T06:1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7T06:11:07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lR1zA1UdfgYVHUQ7iAAWQLed3LuIADLAgAAAABTdcwNVHWbAt53Oq3Fd3DuIAAAAAAAcO4gAMquxXc47iAACO8gAAAAU3UAAFN14maFd+JmhXfoAFN1AAgAAAACAAAAAAAA/O0gAHVuhXcAAAAAAAAAADbvIAAHAAAAKO8gAAcAAAAAAAAAAAAAACjvIAA07iAA2u2EdwAAAAAAAgAAAAAgAAcAAAAo7yAABwAAAEwShncAAAAAAAAAACjvIAAHAAAAAAAAAGDuIACYMIR3AAAAAAACAAAo7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ZbD8LMVyIpENssC/3AAAAAACIpENsZTcYbLAv9wCwkCAAFJEgAEuFPmz/////AJEgAJ64Gmx6HB9s0rgabPArGWwCLBlswwoxXIikQ2zjCjFcKJEgAH+4GmxQJRQLSJEgAIABWXXiZoV34maFd0iRIAAACAAAAAIAAAAAAABYkSAAdW6FdwAAAAAAAAAAkJIgAAYAAACEkiAABgAAAAAAAAAAAAAAhJIgAJCRIADa7YR3AAAAAAACAAAAACAABgAAAISSIAAGAAAATBKGdwAAAAAAAAAAhJIgAAYAAAAAAAAAvJEgAJgwhHcAAAAAAAIAAISS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IAAknCAAAAAAAEYBAABGAQAAzJsgAPiVTgtGAQABKxEhkSIAigFGAQAAfKIgABQAAAAAAAAAAAAAAEAZhnf//wAAHJkgAByZIAD//wAAQBmGd8iYIADYmCAAfK1ibuiYIADgmCAADK16bgybIAABAAAADAAAAAEAAADsmCAAAABibgEAAAABAAAAAQAAAACZIABT9mJuLJkgAASZIAApFRtsBgAAAASlIAD99RtshgAAAAAAAAAGAAAACPAYCwAAG2x4mSAAfJkgAAEAAAABAAAAgAc6Cy0AAABEmSAAKRUbbBgAAABEpSAA/fUbbAAAAABg/3UWeJkgAA0gVX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gAGIE3neC4t13OATedyrvxXdcW4ZuAAAAAP//AAAAAHJ3floAAFCsIAD/////AAAAAEB2KwCkqyAAHfNzdwAAAAAAAENoYXJVcHBlclcArCAAywIAAAAAU3XMDVR1mwLedwCsIACAAVl14maFd+JmhXdKAN13AAgAAAACAAAAAAAAEKwgAHVuhXcAAAAAAAAAAE6tIAAJAAAAPK0gAAkAAAAAAAAAAAAAADytIABIrCAA2u2EdwAAAAAAAgAAAAAgAAkAAAA8rSAACQAAAEwShncAAAAAAAAAADytIAAJAAAAAAAAAHSsIACYMIR3AAAAAAACAAA8rSAACQAAAGR2AAgAAAAAJQAAAAwAAAABAAAAGAAAAAwAAAD/AAACEgAAAAwAAAABAAAAHgAAABgAAAAiAAAABAAAAHoAAAARAAAAJQAAAAwAAAABAAAAVAAAALQAAAAjAAAABAAAAHgAAAAQAAAAAQAAAKsKDUJyHA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lR1zA1UdfgYVHUQ7iAAWQLed3LuIADLAgAAAABTdcwNVHWbAt53Oq3Fd3DuIAAAAAAAcO4gAMquxXc47iAACO8gAAAAU3UAAFN14maFd+JmhXfoAFN1AAgAAAACAAAAAAAA/O0gAHVuhXcAAAAAAAAAADbvIAAHAAAAKO8gAAcAAAAAAAAAAAAAACjvIAA07iAA2u2EdwAAAAAAAgAAAAAgAAcAAAAo7yAABwAAAEwShncAAAAAAAAAACjvIAAHAAAAAAAAAGDuIACYMIR3AAAAAAACAAAo7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ZbD8LMVyIpENssC/3AAAAAACIpENsZTcYbLAv9wCwkCAAFJEgAEuFPmz/////AJEgAJ64Gmx6HB9s0rgabPArGWwCLBlswwoxXIikQ2zjCjFcKJEgAH+4GmxQJRQLSJEgAIABWXXiZoV34maFd0iRIAAACAAAAAIAAAAAAABYkSAAdW6FdwAAAAAAAAAAkJIgAAYAAACEkiAABgAAAAAAAAAAAAAAhJIgAJCRIADa7YR3AAAAAAACAAAAACAABgAAAISSIAAGAAAATBKGdwAAAAAAAAAAhJIgAAYAAAAAAAAAvJEgAJgwhHcAAAAAAAIAAISS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CkABQAzAD5yKv+umyAADwCJAPiVTgu4HksHfRAhSSIAigGcmCAA8+DddzAAAAAAACkAQPgWFIggSwe0mSAAY8nedwAAKQACAAAAd8ned57axXcAACkAQAAAAJAgSwcAACkAIAAAAJhhHAszAAAA/wAAADRRNAArFw5sAAAAABlpXG4AAAAAHQAAAAAAAAA0UTQAPQAAAK6bIAAuFw5sAAAAAAAAAAAAAAAlAAAAAPcCMVw4mSAAoGscbAAAAAB4mSAAfJkgAAEAAAAAUTQAgAc6CwEAAABEmSAAKRUbbAEAAABEpSAA/fUbbAAAAABoQE8LeJkgAA0gVX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6D35-6C05-46EE-93B0-B4B995A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2503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43</cp:revision>
  <cp:lastPrinted>2019-01-14T06:26:00Z</cp:lastPrinted>
  <dcterms:created xsi:type="dcterms:W3CDTF">2022-05-25T08:45:00Z</dcterms:created>
  <dcterms:modified xsi:type="dcterms:W3CDTF">2023-07-17T06:07:00Z</dcterms:modified>
</cp:coreProperties>
</file>